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C9FB" w14:textId="297BAA43" w:rsidR="00B87A0A" w:rsidRPr="007176DD" w:rsidRDefault="00AD58DA" w:rsidP="003A5475">
      <w:pPr>
        <w:wordWrap w:val="0"/>
        <w:spacing w:line="299" w:lineRule="exact"/>
        <w:rPr>
          <w:noProof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18189188" w14:textId="77777777"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000E1DAF" wp14:editId="3895845D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E2158" w14:textId="77777777" w:rsidR="004E654E" w:rsidRDefault="004E654E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2721F98C" w14:textId="77777777" w:rsidR="004E654E" w:rsidRPr="004E47B2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14:paraId="5D6F3BC3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14:paraId="0F5481C2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3802A1C1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E1DA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A7dPPS+wEAANwDAAAOAAAAAAAAAAAA&#10;AAAAAC4CAABkcnMvZTJvRG9jLnhtbFBLAQItABQABgAIAAAAIQBoAKwZ4QAAAAoBAAAPAAAAAAAA&#10;AAAAAAAAAFUEAABkcnMvZG93bnJldi54bWxQSwUGAAAAAAQABADzAAAAYwUAAAAA&#10;" o:allowincell="f" filled="f" fillcolor="black" strokeweight="1pt">
                <v:path arrowok="t"/>
                <v:textbox inset="0,0,0,0">
                  <w:txbxContent>
                    <w:p w14:paraId="460E2158" w14:textId="77777777" w:rsidR="004E654E" w:rsidRDefault="004E654E" w:rsidP="000403CD">
                      <w:pPr>
                        <w:wordWrap w:val="0"/>
                        <w:spacing w:line="136" w:lineRule="exact"/>
                      </w:pPr>
                    </w:p>
                    <w:p w14:paraId="2721F98C" w14:textId="77777777" w:rsidR="004E654E" w:rsidRPr="004E47B2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14:paraId="5D6F3BC3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14:paraId="0F5481C2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3802A1C1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193BEE4" w14:textId="77777777"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C0ED1F3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</w:t>
      </w:r>
      <w:r w:rsidR="005459B8" w:rsidRPr="0007377D">
        <w:rPr>
          <w:rFonts w:eastAsiaTheme="majorEastAsia" w:hint="eastAsia"/>
          <w:b/>
          <w:color w:val="000000"/>
          <w:sz w:val="20"/>
        </w:rPr>
        <w:t>）</w:t>
      </w:r>
      <w:r w:rsidR="007176DD" w:rsidRPr="0007377D">
        <w:rPr>
          <w:rFonts w:eastAsiaTheme="majorEastAsia" w:hint="eastAsia"/>
          <w:b/>
          <w:color w:val="000000"/>
          <w:sz w:val="20"/>
        </w:rPr>
        <w:t>で始まる文章】は申請の際にすべて削除ください。</w:t>
      </w:r>
    </w:p>
    <w:p w14:paraId="7F9915B1" w14:textId="77777777"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14:paraId="2EE21868" w14:textId="77777777"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 wp14:anchorId="5B03A9B1" wp14:editId="3691E4D6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DA0434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A9B1" id="Text Box 657" o:spid="_x0000_s1027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" o:allowincell="f" stroked="f">
                <v:textbox inset="0,0,0,0">
                  <w:txbxContent>
                    <w:p w14:paraId="35DA0434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 wp14:anchorId="1604B10C" wp14:editId="4D08E1E4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991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6" o:spid="_x0000_s1026" type="#_x0000_t120" style="position:absolute;left:0;text-align:left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s044zcAAAA&#10;BwEAAA8AAAAAAAAAAAAAAAAAZQQAAGRycy9kb3ducmV2LnhtbFBLBQYAAAAABAAEAPMAAABuBQAA&#10;AAA=&#10;" o:allowincell="f"/>
            </w:pict>
          </mc:Fallback>
        </mc:AlternateContent>
      </w:r>
    </w:p>
    <w:p w14:paraId="32CF1BA2" w14:textId="77777777" w:rsidR="009E1E1A" w:rsidRDefault="009E1E1A" w:rsidP="009E1E1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14:paraId="4E63E520" w14:textId="77777777" w:rsidR="009E1E1A" w:rsidRPr="002B3253" w:rsidRDefault="009E1E1A" w:rsidP="009E1E1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2B3253">
        <w:rPr>
          <w:sz w:val="18"/>
          <w:szCs w:val="18"/>
        </w:rPr>
        <w:t>注）奨励賞にご応募の場合に</w:t>
      </w:r>
      <w:r w:rsidR="008046D2" w:rsidRPr="002B3253">
        <w:rPr>
          <w:sz w:val="18"/>
          <w:szCs w:val="18"/>
        </w:rPr>
        <w:t>の</w:t>
      </w:r>
      <w:r w:rsidR="008046D2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2B3253">
        <w:rPr>
          <w:sz w:val="18"/>
          <w:szCs w:val="18"/>
        </w:rPr>
        <w:t>してください。</w:t>
      </w:r>
      <w:r w:rsidRPr="002B3253">
        <w:rPr>
          <w:sz w:val="18"/>
          <w:szCs w:val="18"/>
        </w:rPr>
        <w:t>↑</w:t>
      </w:r>
    </w:p>
    <w:p w14:paraId="6959DD35" w14:textId="77777777"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14:paraId="37881944" w14:textId="77777777"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団法</w:t>
      </w:r>
      <w:r w:rsidR="005C011A" w:rsidRPr="00AB7AF6">
        <w:rPr>
          <w:rFonts w:ascii="ＭＳ 明朝" w:hAnsi="ＭＳ 明朝" w:hint="eastAsia"/>
          <w:color w:val="000000"/>
        </w:rPr>
        <w:t>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14:paraId="7B3E0577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1564962D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14:paraId="31C21D7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1FE36" w14:textId="77777777" w:rsidR="0020051A" w:rsidRPr="0018756E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EE22A7E" w14:textId="77777777" w:rsidR="00B87A0A" w:rsidRPr="0018756E" w:rsidRDefault="0020051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0B8C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6C18E9A6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12C885CF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62D0499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0E160" w14:textId="77777777" w:rsidR="00B87A0A" w:rsidRPr="0018756E" w:rsidRDefault="00765B38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11D6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035E747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3C94B" w14:textId="77777777" w:rsidR="00B87A0A" w:rsidRPr="0018756E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56E3F3B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③代表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役職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Pr="0018756E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6D0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4D6ED6D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151F71FE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66676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58445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4D704F3D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9CC0E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08341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08D836B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71B96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A29ED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0B173A2C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14:paraId="5CD4A1B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4E61A" w14:textId="77777777" w:rsidR="00B87A0A" w:rsidRPr="0018756E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23DC6291" w14:textId="77777777" w:rsidR="003C321C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⑦連絡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3599E">
              <w:rPr>
                <w:rFonts w:hint="eastAsia"/>
                <w:color w:val="000000"/>
                <w:spacing w:val="-1"/>
              </w:rPr>
              <w:t>役職、</w:t>
            </w:r>
          </w:p>
          <w:p w14:paraId="58BE1689" w14:textId="77777777" w:rsidR="00B87A0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氏名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="0083599E">
              <w:rPr>
                <w:rFonts w:hint="eastAsia"/>
                <w:color w:val="000000"/>
                <w:spacing w:val="-1"/>
              </w:rPr>
              <w:t>住所、</w:t>
            </w:r>
            <w:r w:rsidR="003C321C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0F737903" w14:textId="77777777" w:rsidR="003C321C" w:rsidRPr="0018756E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2980" w14:textId="77777777"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0DA3034C" w14:textId="77777777"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41C22E63" w14:textId="77777777" w:rsidR="0020051A" w:rsidRPr="0018756E" w:rsidRDefault="0020051A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510F60"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510F60" w:rsidRPr="0018756E">
              <w:rPr>
                <w:color w:val="000000"/>
                <w:spacing w:val="-1"/>
                <w:sz w:val="20"/>
              </w:rPr>
              <w:t>E</w:t>
            </w:r>
            <w:r w:rsidRPr="0018756E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517A5325" w14:textId="77777777" w:rsidR="00B87A0A" w:rsidRPr="0018756E" w:rsidRDefault="00510F60" w:rsidP="0083599E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 w:rsidR="0020051A" w:rsidRPr="0018756E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3599E" w:rsidRPr="0083599E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14:paraId="685572E7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4C92D7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⑧</w:t>
            </w:r>
            <w:r w:rsidR="0020051A" w:rsidRPr="0018756E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8AA2622" w14:textId="77777777" w:rsidR="00B87A0A" w:rsidRPr="001A30CA" w:rsidRDefault="00B87A0A" w:rsidP="00510F60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6285D2FF" w14:textId="77777777"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690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7BF748A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5E774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D175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477E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⑩資源循環型製品の</w:t>
            </w:r>
          </w:p>
          <w:p w14:paraId="09D803C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生産台数</w:t>
            </w:r>
          </w:p>
          <w:p w14:paraId="3F169C20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また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4A7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2BE6BFE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4E5DE67A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  </w:t>
            </w:r>
            <w:r w:rsidRPr="0018756E">
              <w:rPr>
                <w:rFonts w:hint="eastAsia"/>
                <w:color w:val="000000"/>
                <w:spacing w:val="-1"/>
              </w:rPr>
              <w:t>台／年</w:t>
            </w:r>
          </w:p>
          <w:p w14:paraId="035FA81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</w:tr>
      <w:tr w:rsidR="00B87A0A" w:rsidRPr="00E257F1" w14:paraId="02842889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675DF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⑪資源循環型製品の販売台数</w:t>
            </w:r>
          </w:p>
          <w:p w14:paraId="6244DE80" w14:textId="77777777"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（</w:t>
            </w:r>
            <w:r w:rsidR="00B25392">
              <w:rPr>
                <w:rFonts w:hint="eastAsia"/>
                <w:color w:val="000000"/>
                <w:spacing w:val="-1"/>
              </w:rPr>
              <w:t>又</w:t>
            </w:r>
            <w:r w:rsidR="00B25392" w:rsidRPr="00E257F1">
              <w:rPr>
                <w:rFonts w:hint="eastAsia"/>
                <w:color w:val="000000"/>
                <w:spacing w:val="-1"/>
              </w:rPr>
              <w:t>は</w:t>
            </w:r>
            <w:r w:rsidR="00B87A0A" w:rsidRPr="0018756E">
              <w:rPr>
                <w:rFonts w:hint="eastAsia"/>
                <w:color w:val="000000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8C35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5C09ED11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台／年</w:t>
            </w:r>
          </w:p>
          <w:p w14:paraId="03D87B9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9541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⑫資源循環型製品の</w:t>
            </w:r>
          </w:p>
          <w:p w14:paraId="37EB340B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86D5A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70C7E9FD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4068760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14:paraId="552EC2CB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3C246" w14:textId="77777777" w:rsidR="00B87A0A" w:rsidRPr="0018756E" w:rsidRDefault="00B87A0A" w:rsidP="00B31B2C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⑬資源循環型製品の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10BB3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C12C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⑭資源循環型製品の</w:t>
            </w:r>
          </w:p>
          <w:p w14:paraId="2F98A97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B1AC5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6D87F3EE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3CDAB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18756E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0D2616DB" w14:textId="77777777"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477B3F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FCF65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⑯他の制度による</w:t>
            </w:r>
          </w:p>
          <w:p w14:paraId="0ED40F51" w14:textId="77777777" w:rsidR="00B87A0A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過去の表彰実績</w:t>
            </w:r>
          </w:p>
          <w:p w14:paraId="785C3DAF" w14:textId="77777777" w:rsidR="00AD58D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05B769AC" w14:textId="77777777" w:rsidR="00AD58DA" w:rsidRPr="0018756E" w:rsidRDefault="00AD58DA" w:rsidP="00AD58DA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B224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41DD5C49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5DE09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BA6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24DDF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14:paraId="128218B0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23F9E604" w14:textId="77777777" w:rsidR="00B87A0A" w:rsidRPr="0018756E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545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2ED9E5ED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3CA7" w14:textId="77777777" w:rsidR="00B87A0A" w:rsidRPr="0018756E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18756E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E3B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</w:p>
        </w:tc>
      </w:tr>
    </w:tbl>
    <w:p w14:paraId="78567C6D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28F05ECE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2871CC65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30BB0414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11982E63" w14:textId="77777777" w:rsidR="00AD58DA" w:rsidRDefault="00AD58DA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16384B82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08B56EE8" w14:textId="77777777" w:rsidR="00E87D8D" w:rsidRPr="007176DD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336C61FF" w14:textId="77777777" w:rsidR="007176DD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8CEBB12" wp14:editId="5DEB9A2C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7E0DFF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BB12" id="テキスト ボックス 6" o:spid="_x0000_s1028" type="#_x0000_t202" style="position:absolute;left:0;text-align:left;margin-left:-.3pt;margin-top:4.25pt;width:84pt;height:2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" fillcolor="window" strokeweight="1.5pt">
                <v:textbox>
                  <w:txbxContent>
                    <w:p w14:paraId="387E0DFF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5FF83173" w14:textId="77777777" w:rsidR="00C13248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4F8E035C" w14:textId="77777777" w:rsidR="00E87D8D" w:rsidRPr="006A421B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1623C08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14:paraId="749EE325" w14:textId="77777777" w:rsidR="008D2756" w:rsidRDefault="008D2756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14:paraId="0E7D014C" w14:textId="77777777" w:rsidR="00E87D8D" w:rsidRPr="00BB454B" w:rsidRDefault="00E87D8D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14:paraId="6CA78803" w14:textId="77777777" w:rsidR="007176DD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はどのような製品か</w:t>
      </w:r>
    </w:p>
    <w:p w14:paraId="7219DF43" w14:textId="77777777" w:rsidR="008D2756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</w:t>
      </w:r>
      <w:r w:rsidR="008D2756" w:rsidRPr="005737B9">
        <w:rPr>
          <w:rFonts w:hint="eastAsia"/>
        </w:rPr>
        <w:t>名称、</w:t>
      </w:r>
      <w:r w:rsidR="00FA3FDF" w:rsidRPr="005737B9">
        <w:rPr>
          <w:rFonts w:hint="eastAsia"/>
        </w:rPr>
        <w:t>使用目的、</w:t>
      </w:r>
      <w:r w:rsidR="008D2756" w:rsidRPr="005737B9">
        <w:rPr>
          <w:rFonts w:hint="eastAsia"/>
        </w:rPr>
        <w:t>機能、</w:t>
      </w:r>
      <w:r w:rsidRPr="005737B9">
        <w:rPr>
          <w:rFonts w:hint="eastAsia"/>
        </w:rPr>
        <w:t>寸法</w:t>
      </w:r>
      <w:r w:rsidR="008D2756" w:rsidRPr="005737B9">
        <w:rPr>
          <w:rFonts w:hint="eastAsia"/>
        </w:rPr>
        <w:t>、</w:t>
      </w:r>
      <w:r w:rsidRPr="005737B9">
        <w:rPr>
          <w:rFonts w:hint="eastAsia"/>
        </w:rPr>
        <w:t>重量、</w:t>
      </w:r>
      <w:r w:rsidR="008D2756" w:rsidRPr="005737B9">
        <w:rPr>
          <w:rFonts w:hint="eastAsia"/>
        </w:rPr>
        <w:t>特徴等</w:t>
      </w:r>
      <w:r w:rsidRPr="005737B9">
        <w:rPr>
          <w:rFonts w:hint="eastAsia"/>
        </w:rPr>
        <w:t>（図絵等を用いて記述）</w:t>
      </w:r>
    </w:p>
    <w:p w14:paraId="6596F710" w14:textId="77777777" w:rsidR="008D2756" w:rsidRPr="005737B9" w:rsidRDefault="008D2756" w:rsidP="008D2756">
      <w:pPr>
        <w:wordWrap w:val="0"/>
        <w:spacing w:line="272" w:lineRule="exact"/>
      </w:pPr>
    </w:p>
    <w:p w14:paraId="6B91060A" w14:textId="77777777" w:rsidR="00E87D8D" w:rsidRPr="005737B9" w:rsidRDefault="00E87D8D" w:rsidP="008D2756">
      <w:pPr>
        <w:wordWrap w:val="0"/>
        <w:spacing w:line="272" w:lineRule="exact"/>
      </w:pPr>
    </w:p>
    <w:p w14:paraId="35A196AF" w14:textId="77777777" w:rsidR="008D2756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３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が開発される以前</w:t>
      </w:r>
      <w:r w:rsidR="00FA3FDF" w:rsidRPr="005737B9">
        <w:rPr>
          <w:rFonts w:ascii="ＭＳ ゴシック" w:eastAsia="ＭＳ ゴシック" w:hAnsi="ＭＳ ゴシック" w:hint="eastAsia"/>
        </w:rPr>
        <w:t>の</w:t>
      </w:r>
      <w:r w:rsidRPr="005737B9">
        <w:rPr>
          <w:rFonts w:ascii="ＭＳ ゴシック" w:eastAsia="ＭＳ ゴシック" w:hAnsi="ＭＳ ゴシック" w:hint="eastAsia"/>
        </w:rPr>
        <w:t>問題</w:t>
      </w:r>
    </w:p>
    <w:p w14:paraId="131E8487" w14:textId="77777777" w:rsidR="007176DD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14:paraId="14CEF76D" w14:textId="77777777" w:rsidR="007176DD" w:rsidRPr="005737B9" w:rsidRDefault="007176DD">
      <w:pPr>
        <w:wordWrap w:val="0"/>
        <w:spacing w:line="272" w:lineRule="exact"/>
      </w:pPr>
    </w:p>
    <w:p w14:paraId="62F6D5E8" w14:textId="77777777" w:rsidR="00E87D8D" w:rsidRPr="005737B9" w:rsidRDefault="00E87D8D">
      <w:pPr>
        <w:wordWrap w:val="0"/>
        <w:spacing w:line="272" w:lineRule="exact"/>
      </w:pPr>
    </w:p>
    <w:p w14:paraId="3278FFCC" w14:textId="77777777" w:rsidR="00B87A0A" w:rsidRPr="005737B9" w:rsidRDefault="008D2756" w:rsidP="00E83716">
      <w:pPr>
        <w:wordWrap w:val="0"/>
        <w:spacing w:line="272" w:lineRule="exact"/>
        <w:ind w:left="210" w:hangingChars="100" w:hanging="210"/>
        <w:rPr>
          <w:rFonts w:ascii="ＭＳ ゴシック" w:eastAsiaTheme="majorEastAsia"/>
        </w:rPr>
      </w:pPr>
      <w:r w:rsidRPr="005737B9">
        <w:rPr>
          <w:rFonts w:ascii="ＭＳ ゴシック" w:eastAsiaTheme="majorEastAsia" w:hint="eastAsia"/>
        </w:rPr>
        <w:t>４</w:t>
      </w:r>
      <w:r w:rsidR="00B87A0A" w:rsidRPr="005737B9">
        <w:rPr>
          <w:rFonts w:ascii="ＭＳ ゴシック" w:eastAsiaTheme="majorEastAsia" w:hint="eastAsia"/>
        </w:rPr>
        <w:t>．当該資源循環型製品における工夫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6F9F8C4" w14:textId="77777777"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>当該製品のメカニズム、機能、改善点等について図絵等を用いてポイントを記述する。</w:t>
      </w:r>
      <w:r w:rsidR="00FA3FDF" w:rsidRPr="005737B9">
        <w:rPr>
          <w:rFonts w:eastAsiaTheme="majorEastAsia" w:hint="eastAsia"/>
          <w:b/>
        </w:rPr>
        <w:t xml:space="preserve">　⇒重要</w:t>
      </w:r>
    </w:p>
    <w:p w14:paraId="1EC9783B" w14:textId="77777777" w:rsidR="00FA3FDF" w:rsidRPr="005737B9" w:rsidRDefault="00FA3FDF">
      <w:pPr>
        <w:wordWrap w:val="0"/>
        <w:spacing w:line="272" w:lineRule="exact"/>
        <w:rPr>
          <w:rFonts w:ascii="ＭＳ ゴシック" w:eastAsia="ＭＳ ゴシック"/>
        </w:rPr>
      </w:pPr>
    </w:p>
    <w:p w14:paraId="32164108" w14:textId="77777777"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1AC9A254" w14:textId="77777777" w:rsidR="004424FA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当該資源循環型製品の</w:t>
      </w:r>
      <w:r w:rsidR="00F721D2" w:rsidRPr="005737B9">
        <w:rPr>
          <w:rFonts w:ascii="ＭＳ ゴシック" w:eastAsia="ＭＳ ゴシック" w:hint="eastAsia"/>
        </w:rPr>
        <w:t>開発・普及の結果、発生抑制された</w:t>
      </w:r>
      <w:r w:rsidRPr="005737B9">
        <w:rPr>
          <w:rFonts w:ascii="ＭＳ ゴシック" w:eastAsia="ＭＳ ゴシック" w:hint="eastAsia"/>
        </w:rPr>
        <w:t>廃棄物</w:t>
      </w:r>
      <w:r w:rsidR="00F721D2" w:rsidRPr="005737B9">
        <w:rPr>
          <w:rFonts w:ascii="ＭＳ ゴシック" w:eastAsia="ＭＳ ゴシック" w:hint="eastAsia"/>
        </w:rPr>
        <w:t>等</w:t>
      </w:r>
      <w:r w:rsidRPr="005737B9">
        <w:rPr>
          <w:rFonts w:ascii="ＭＳ ゴシック" w:eastAsia="ＭＳ ゴシック" w:hint="eastAsia"/>
        </w:rPr>
        <w:t>の推移</w:t>
      </w:r>
    </w:p>
    <w:p w14:paraId="446542DD" w14:textId="5240D3E8" w:rsidR="00CA4D52" w:rsidRPr="005737B9" w:rsidRDefault="00CA4D52" w:rsidP="004424FA">
      <w:pPr>
        <w:wordWrap w:val="0"/>
        <w:spacing w:line="272" w:lineRule="exact"/>
        <w:ind w:firstLineChars="100" w:firstLine="21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（</w:t>
      </w:r>
      <w:r w:rsidR="00F721D2" w:rsidRPr="005737B9">
        <w:rPr>
          <w:rFonts w:ascii="ＭＳ ゴシック" w:eastAsia="ＭＳ ゴシック" w:hint="eastAsia"/>
        </w:rPr>
        <w:t>開発・普及前、後（</w:t>
      </w:r>
      <w:r w:rsidRPr="005737B9">
        <w:rPr>
          <w:rFonts w:ascii="ＭＳ ゴシック" w:eastAsia="ＭＳ ゴシック" w:hint="eastAsia"/>
        </w:rPr>
        <w:t>～</w:t>
      </w:r>
      <w:r w:rsidR="00D775F4" w:rsidRPr="00321267">
        <w:rPr>
          <w:rFonts w:ascii="ＭＳ ゴシック" w:eastAsia="ＭＳ ゴシック" w:hint="eastAsia"/>
        </w:rPr>
        <w:t>令和</w:t>
      </w:r>
      <w:r w:rsidR="009F1C7A">
        <w:rPr>
          <w:rFonts w:ascii="ＭＳ ゴシック" w:eastAsia="ＭＳ ゴシック" w:hint="eastAsia"/>
        </w:rPr>
        <w:t>３</w:t>
      </w:r>
      <w:r w:rsidRPr="005737B9">
        <w:rPr>
          <w:rFonts w:ascii="ＭＳ ゴシック" w:eastAsia="ＭＳ ゴシック" w:hint="eastAsia"/>
        </w:rPr>
        <w:t>年</w:t>
      </w:r>
      <w:r w:rsidR="00F721D2" w:rsidRPr="005737B9">
        <w:rPr>
          <w:rFonts w:ascii="ＭＳ ゴシック" w:eastAsia="ＭＳ ゴシック" w:hint="eastAsia"/>
        </w:rPr>
        <w:t>）</w:t>
      </w:r>
      <w:r w:rsidRPr="005737B9">
        <w:rPr>
          <w:rFonts w:ascii="ＭＳ ゴシック" w:eastAsia="ＭＳ ゴシック" w:hint="eastAsia"/>
        </w:rPr>
        <w:t>）</w:t>
      </w:r>
    </w:p>
    <w:p w14:paraId="7BC2E3A9" w14:textId="77777777" w:rsidR="00CA4D52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</w:p>
    <w:p w14:paraId="7EA4C041" w14:textId="77777777"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1170732E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６</w:t>
      </w:r>
      <w:r w:rsidR="00B87A0A" w:rsidRPr="005737B9">
        <w:rPr>
          <w:rFonts w:ascii="ＭＳ ゴシック" w:eastAsia="ＭＳ ゴシック" w:hint="eastAsia"/>
        </w:rPr>
        <w:t>．</w:t>
      </w:r>
      <w:r w:rsidRPr="005737B9">
        <w:rPr>
          <w:rFonts w:ascii="ＭＳ ゴシック" w:eastAsia="ＭＳ ゴシック" w:hint="eastAsia"/>
        </w:rPr>
        <w:t>当該資源循環型</w:t>
      </w:r>
      <w:r w:rsidR="00B87A0A" w:rsidRPr="005737B9">
        <w:rPr>
          <w:rFonts w:ascii="ＭＳ ゴシック" w:eastAsia="ＭＳ ゴシック" w:hint="eastAsia"/>
        </w:rPr>
        <w:t>製品の性能や安全性等への配慮</w:t>
      </w:r>
    </w:p>
    <w:p w14:paraId="21FF5F0A" w14:textId="77777777" w:rsidR="0018756E" w:rsidRPr="005737B9" w:rsidRDefault="0018756E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14:paraId="5CEDC65E" w14:textId="77777777" w:rsidR="00E87D8D" w:rsidRPr="005737B9" w:rsidRDefault="00E87D8D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14:paraId="28DFE5C8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７</w:t>
      </w:r>
      <w:r w:rsidR="00B87A0A" w:rsidRPr="005737B9">
        <w:rPr>
          <w:rFonts w:ascii="ＭＳ ゴシック" w:eastAsia="ＭＳ ゴシック" w:hint="eastAsia"/>
        </w:rPr>
        <w:t>．特許等の有無</w:t>
      </w:r>
    </w:p>
    <w:p w14:paraId="307EF722" w14:textId="77777777" w:rsidR="00CE2400" w:rsidRPr="005737B9" w:rsidRDefault="00CE2400" w:rsidP="00CE2400">
      <w:pPr>
        <w:wordWrap w:val="0"/>
        <w:spacing w:line="272" w:lineRule="exact"/>
      </w:pPr>
    </w:p>
    <w:p w14:paraId="11DBA627" w14:textId="77777777" w:rsidR="00E87D8D" w:rsidRPr="005737B9" w:rsidRDefault="00E87D8D" w:rsidP="00CE2400">
      <w:pPr>
        <w:wordWrap w:val="0"/>
        <w:spacing w:line="272" w:lineRule="exact"/>
      </w:pPr>
    </w:p>
    <w:p w14:paraId="3281CEA1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B87A0A" w:rsidRPr="005737B9">
        <w:rPr>
          <w:rFonts w:ascii="ＭＳ ゴシック" w:eastAsia="ＭＳ ゴシック" w:hint="eastAsia"/>
        </w:rPr>
        <w:t>．</w:t>
      </w:r>
      <w:r w:rsidR="00FA3FDF" w:rsidRPr="005737B9">
        <w:rPr>
          <w:rFonts w:ascii="ＭＳ ゴシック" w:eastAsia="ＭＳ ゴシック" w:hint="eastAsia"/>
        </w:rPr>
        <w:t>従来製品、</w:t>
      </w:r>
      <w:r w:rsidR="00B87A0A" w:rsidRPr="005737B9">
        <w:rPr>
          <w:rFonts w:ascii="ＭＳ ゴシック" w:eastAsia="ＭＳ ゴシック" w:hint="eastAsia"/>
        </w:rPr>
        <w:t>他社の同種製品との相違点</w:t>
      </w:r>
    </w:p>
    <w:p w14:paraId="38E0D3A0" w14:textId="77777777"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 xml:space="preserve">図絵等を用いて相違点を記述する。　</w:t>
      </w:r>
      <w:r w:rsidR="00FA3FDF" w:rsidRPr="005737B9">
        <w:rPr>
          <w:rFonts w:eastAsiaTheme="majorEastAsia" w:hint="eastAsia"/>
          <w:b/>
        </w:rPr>
        <w:t>⇒</w:t>
      </w:r>
      <w:r w:rsidR="00C13248" w:rsidRPr="005737B9">
        <w:rPr>
          <w:rFonts w:eastAsiaTheme="majorEastAsia" w:hint="eastAsia"/>
          <w:b/>
        </w:rPr>
        <w:t xml:space="preserve">　</w:t>
      </w:r>
      <w:r w:rsidR="00FA3FDF" w:rsidRPr="005737B9">
        <w:rPr>
          <w:rFonts w:eastAsiaTheme="majorEastAsia" w:hint="eastAsia"/>
          <w:b/>
        </w:rPr>
        <w:t>重要</w:t>
      </w:r>
    </w:p>
    <w:p w14:paraId="24237280" w14:textId="77777777" w:rsidR="00FA3FDF" w:rsidRPr="005737B9" w:rsidRDefault="00FA3FDF">
      <w:pPr>
        <w:wordWrap w:val="0"/>
        <w:spacing w:line="272" w:lineRule="exact"/>
      </w:pPr>
    </w:p>
    <w:p w14:paraId="7EEC5603" w14:textId="77777777" w:rsidR="00E87D8D" w:rsidRPr="00BB454B" w:rsidRDefault="00E87D8D">
      <w:pPr>
        <w:wordWrap w:val="0"/>
        <w:spacing w:line="272" w:lineRule="exact"/>
        <w:rPr>
          <w:color w:val="000000"/>
        </w:rPr>
      </w:pPr>
    </w:p>
    <w:p w14:paraId="4BACB629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源循環型製品の生産・販売状況</w:t>
      </w:r>
    </w:p>
    <w:p w14:paraId="3BD53383" w14:textId="78A78644" w:rsidR="00B87A0A" w:rsidRPr="00054801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資源循環型製品の生産台数・販売台数の推移</w:t>
      </w:r>
      <w:r w:rsidR="00054801" w:rsidRPr="00C0592F">
        <w:rPr>
          <w:rFonts w:hint="eastAsia"/>
        </w:rPr>
        <w:t>（平成</w:t>
      </w:r>
      <w:r w:rsidR="00054801" w:rsidRPr="00321267">
        <w:rPr>
          <w:rFonts w:hint="eastAsia"/>
        </w:rPr>
        <w:t>２</w:t>
      </w:r>
      <w:r w:rsidR="00054801">
        <w:rPr>
          <w:rFonts w:hint="eastAsia"/>
        </w:rPr>
        <w:t>９年</w:t>
      </w:r>
      <w:r w:rsidR="00054801" w:rsidRPr="00321267">
        <w:rPr>
          <w:rFonts w:hint="eastAsia"/>
        </w:rPr>
        <w:t>～令和</w:t>
      </w:r>
      <w:r w:rsidR="00054801">
        <w:rPr>
          <w:rFonts w:hint="eastAsia"/>
        </w:rPr>
        <w:t>３</w:t>
      </w:r>
      <w:r w:rsidR="00054801" w:rsidRPr="00C0592F">
        <w:rPr>
          <w:rFonts w:hint="eastAsia"/>
        </w:rPr>
        <w:t>年）</w:t>
      </w:r>
    </w:p>
    <w:p w14:paraId="7D2602A6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全生産品目に占める資源循環型製品の比率</w:t>
      </w:r>
    </w:p>
    <w:p w14:paraId="3640A73F" w14:textId="77777777" w:rsidR="0018756E" w:rsidRPr="005737B9" w:rsidRDefault="0018756E">
      <w:pPr>
        <w:wordWrap w:val="0"/>
        <w:spacing w:line="272" w:lineRule="exact"/>
        <w:rPr>
          <w:rFonts w:ascii="ＭＳ ゴシック" w:eastAsia="ＭＳ ゴシック"/>
        </w:rPr>
      </w:pPr>
    </w:p>
    <w:p w14:paraId="695CE8FC" w14:textId="77777777"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2C63083B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25392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25392" w:rsidRPr="005737B9">
        <w:rPr>
          <w:rFonts w:ascii="ＭＳ ゴシック" w:eastAsia="ＭＳ ゴシック" w:hint="eastAsia"/>
        </w:rPr>
        <w:t>資源循環型製品の普及・活用に関する取</w:t>
      </w:r>
      <w:r w:rsidR="00B87A0A" w:rsidRPr="005737B9">
        <w:rPr>
          <w:rFonts w:ascii="ＭＳ ゴシック" w:eastAsia="ＭＳ ゴシック" w:hint="eastAsia"/>
        </w:rPr>
        <w:t>組</w:t>
      </w:r>
    </w:p>
    <w:p w14:paraId="6E3F7C7F" w14:textId="77777777" w:rsidR="00B87A0A" w:rsidRPr="005737B9" w:rsidRDefault="00B87A0A" w:rsidP="0018756E">
      <w:pPr>
        <w:wordWrap w:val="0"/>
        <w:spacing w:line="272" w:lineRule="exact"/>
        <w:ind w:left="420" w:hangingChars="200" w:hanging="420"/>
      </w:pPr>
    </w:p>
    <w:p w14:paraId="149815C4" w14:textId="77777777" w:rsidR="00E87D8D" w:rsidRPr="005737B9" w:rsidRDefault="00E87D8D" w:rsidP="0018756E">
      <w:pPr>
        <w:wordWrap w:val="0"/>
        <w:spacing w:line="272" w:lineRule="exact"/>
        <w:ind w:left="420" w:hangingChars="200" w:hanging="420"/>
      </w:pPr>
    </w:p>
    <w:p w14:paraId="2987BCF9" w14:textId="77777777" w:rsidR="00B87A0A" w:rsidRPr="00BB454B" w:rsidRDefault="000A1552">
      <w:pPr>
        <w:wordWrap w:val="0"/>
        <w:spacing w:line="272" w:lineRule="exact"/>
        <w:rPr>
          <w:color w:val="000000"/>
        </w:rPr>
      </w:pPr>
      <w:r w:rsidRPr="005737B9">
        <w:rPr>
          <w:rFonts w:ascii="ＭＳ ゴシック" w:eastAsia="ＭＳ ゴシック" w:hint="eastAsia"/>
        </w:rPr>
        <w:t>１</w:t>
      </w:r>
      <w:r w:rsidR="00CA4D52" w:rsidRPr="005737B9">
        <w:rPr>
          <w:rFonts w:ascii="ＭＳ ゴシック" w:eastAsia="ＭＳ ゴシック" w:hint="eastAsia"/>
        </w:rPr>
        <w:t>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</w:t>
      </w:r>
      <w:r w:rsidR="00B87A0A" w:rsidRPr="00BB454B">
        <w:rPr>
          <w:rFonts w:ascii="ＭＳ ゴシック" w:eastAsia="ＭＳ ゴシック" w:hint="eastAsia"/>
          <w:color w:val="000000"/>
        </w:rPr>
        <w:t>源循環型製品の開発・普及による効果</w:t>
      </w:r>
    </w:p>
    <w:p w14:paraId="57695BD8" w14:textId="77777777" w:rsidR="00B87A0A" w:rsidRDefault="00B87A0A">
      <w:pPr>
        <w:wordWrap w:val="0"/>
        <w:spacing w:line="272" w:lineRule="exact"/>
        <w:rPr>
          <w:color w:val="000000"/>
        </w:rPr>
      </w:pPr>
    </w:p>
    <w:p w14:paraId="7FF560EE" w14:textId="77777777" w:rsidR="00E87D8D" w:rsidRPr="00BB454B" w:rsidRDefault="00E87D8D">
      <w:pPr>
        <w:wordWrap w:val="0"/>
        <w:spacing w:line="272" w:lineRule="exact"/>
        <w:rPr>
          <w:color w:val="000000"/>
        </w:rPr>
      </w:pPr>
    </w:p>
    <w:p w14:paraId="03948725" w14:textId="77777777" w:rsidR="00B87A0A" w:rsidRPr="00BB454B" w:rsidRDefault="000A1552">
      <w:pPr>
        <w:wordWrap w:val="0"/>
        <w:spacing w:line="272" w:lineRule="exact"/>
        <w:rPr>
          <w:color w:val="000000"/>
        </w:rPr>
      </w:pPr>
      <w:r w:rsidRPr="00E95A03">
        <w:rPr>
          <w:rFonts w:ascii="ＭＳ ゴシック" w:eastAsia="ＭＳ ゴシック" w:hint="eastAsia"/>
        </w:rPr>
        <w:t>１</w:t>
      </w:r>
      <w:r w:rsidR="00CA4D52" w:rsidRPr="00E95A03">
        <w:rPr>
          <w:rFonts w:ascii="ＭＳ ゴシック" w:eastAsia="ＭＳ ゴシック" w:hint="eastAsia"/>
        </w:rPr>
        <w:t>２</w:t>
      </w:r>
      <w:r w:rsidR="00B87A0A" w:rsidRPr="00E95A03">
        <w:rPr>
          <w:rFonts w:ascii="ＭＳ ゴシック" w:eastAsia="ＭＳ ゴシック" w:hint="eastAsia"/>
        </w:rPr>
        <w:t>．今</w:t>
      </w:r>
      <w:r w:rsidR="00B87A0A" w:rsidRPr="00BB454B">
        <w:rPr>
          <w:rFonts w:ascii="ＭＳ ゴシック" w:eastAsia="ＭＳ ゴシック" w:hint="eastAsia"/>
          <w:color w:val="000000"/>
        </w:rPr>
        <w:t>後の動向</w:t>
      </w:r>
    </w:p>
    <w:p w14:paraId="74115381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実施上の問題点と対応策</w:t>
      </w:r>
    </w:p>
    <w:p w14:paraId="57BD7D7D" w14:textId="77777777" w:rsidR="007176DD" w:rsidRDefault="00B87A0A" w:rsidP="000403CD">
      <w:pPr>
        <w:wordWrap w:val="0"/>
        <w:spacing w:line="299" w:lineRule="exact"/>
        <w:rPr>
          <w:color w:val="000000"/>
        </w:rPr>
      </w:pPr>
      <w:r w:rsidRPr="00BB454B">
        <w:rPr>
          <w:rFonts w:ascii="ＭＳ 明朝" w:hint="eastAsia"/>
          <w:i/>
          <w:color w:val="000000"/>
        </w:rPr>
        <w:t xml:space="preserve"> </w:t>
      </w:r>
      <w:r w:rsidR="0018756E" w:rsidRPr="00BB454B">
        <w:rPr>
          <w:rFonts w:ascii="ＭＳ 明朝" w:hint="eastAsia"/>
          <w:i/>
          <w:color w:val="000000"/>
        </w:rPr>
        <w:t xml:space="preserve"> 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14:paraId="6C4B4E27" w14:textId="1BE61C2B" w:rsidR="00B516AE" w:rsidRDefault="00B516AE" w:rsidP="00A94AD5">
      <w:pPr>
        <w:wordWrap w:val="0"/>
        <w:spacing w:line="299" w:lineRule="exact"/>
        <w:rPr>
          <w:color w:val="000000"/>
        </w:rPr>
      </w:pPr>
    </w:p>
    <w:sectPr w:rsidR="00B516AE" w:rsidSect="00A94AD5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21C1" w14:textId="77777777" w:rsidR="003755B7" w:rsidRDefault="003755B7">
      <w:r>
        <w:separator/>
      </w:r>
    </w:p>
  </w:endnote>
  <w:endnote w:type="continuationSeparator" w:id="0">
    <w:p w14:paraId="051553BB" w14:textId="77777777" w:rsidR="003755B7" w:rsidRDefault="0037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A94AD5">
    <w:pPr>
      <w:pStyle w:val="a5"/>
      <w:framePr w:wrap="around" w:vAnchor="text" w:hAnchor="page" w:x="5806" w:y="-5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10F9" w14:textId="77777777" w:rsidR="003755B7" w:rsidRDefault="003755B7">
      <w:r>
        <w:separator/>
      </w:r>
    </w:p>
  </w:footnote>
  <w:footnote w:type="continuationSeparator" w:id="0">
    <w:p w14:paraId="55A1816C" w14:textId="77777777" w:rsidR="003755B7" w:rsidRDefault="0037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801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755B7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C7A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4AD5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BF66E0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599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16-11-11T07:12:00Z</cp:lastPrinted>
  <dcterms:created xsi:type="dcterms:W3CDTF">2022-01-17T07:02:00Z</dcterms:created>
  <dcterms:modified xsi:type="dcterms:W3CDTF">2022-01-17T07:02:00Z</dcterms:modified>
</cp:coreProperties>
</file>